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B4" w:rsidRDefault="00835E83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</w:p>
    <w:p w:rsidR="00620928" w:rsidRDefault="00835E83" w:rsidP="00AB02B4">
      <w:pPr>
        <w:autoSpaceDE w:val="0"/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.</w:t>
      </w:r>
    </w:p>
    <w:p w:rsidR="00835E83" w:rsidRPr="00835E83" w:rsidRDefault="00835E83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35E8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</w:t>
      </w:r>
      <w:r w:rsidR="00802FD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802FD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802FD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802FD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802FD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802FD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802FD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802FD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802FD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802FD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835E8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iejscowość i data</w:t>
      </w:r>
    </w:p>
    <w:p w:rsidR="00835E83" w:rsidRDefault="00835E83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47436" w:rsidRDefault="00C47436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B02B4" w:rsidRDefault="00AB02B4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835E83" w:rsidRDefault="00835E8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B6609" w:rsidRDefault="00C47436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</w:t>
      </w:r>
      <w:r w:rsidR="00457D83">
        <w:rPr>
          <w:rFonts w:ascii="Arial" w:eastAsia="Times New Roman" w:hAnsi="Arial" w:cs="Arial"/>
          <w:b/>
          <w:u w:val="single"/>
          <w:lang w:eastAsia="pl-PL"/>
        </w:rPr>
        <w:t xml:space="preserve">WIADCZENIE </w:t>
      </w:r>
      <w:r w:rsidR="00835E83">
        <w:rPr>
          <w:rFonts w:ascii="Arial" w:eastAsia="Times New Roman" w:hAnsi="Arial" w:cs="Arial"/>
          <w:b/>
          <w:u w:val="single"/>
          <w:lang w:eastAsia="pl-PL"/>
        </w:rPr>
        <w:t>O CENIE BILETU</w:t>
      </w:r>
    </w:p>
    <w:p w:rsidR="002E6324" w:rsidRPr="001E0C49" w:rsidRDefault="002E6324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1E0C49" w:rsidRPr="00457D83" w:rsidRDefault="00457D83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457D83">
        <w:rPr>
          <w:rFonts w:ascii="Arial" w:eastAsia="Times New Roman" w:hAnsi="Arial" w:cs="Arial"/>
          <w:sz w:val="18"/>
          <w:szCs w:val="18"/>
          <w:lang w:eastAsia="pl-PL"/>
        </w:rPr>
        <w:t>(uzupełnia się w sytuacji, gdy przewoźnik odmówił wydania zaświadczenia o cenie biletu)</w:t>
      </w:r>
    </w:p>
    <w:p w:rsidR="00835E83" w:rsidRDefault="00835E83" w:rsidP="001E0C49">
      <w:pPr>
        <w:ind w:firstLine="708"/>
        <w:jc w:val="both"/>
        <w:rPr>
          <w:rFonts w:asciiTheme="minorHAnsi" w:eastAsia="Times New Roman" w:hAnsiTheme="minorHAnsi" w:cs="Arial"/>
          <w:lang w:eastAsia="pl-PL"/>
        </w:rPr>
      </w:pPr>
    </w:p>
    <w:p w:rsidR="00AB02B4" w:rsidRDefault="00AB02B4" w:rsidP="001E0C49">
      <w:pPr>
        <w:ind w:firstLine="708"/>
        <w:jc w:val="both"/>
        <w:rPr>
          <w:rFonts w:asciiTheme="minorHAnsi" w:eastAsia="Times New Roman" w:hAnsiTheme="minorHAnsi" w:cs="Arial"/>
          <w:lang w:eastAsia="pl-PL"/>
        </w:rPr>
      </w:pPr>
    </w:p>
    <w:p w:rsidR="00C47436" w:rsidRPr="001A1AFC" w:rsidRDefault="001A1AFC" w:rsidP="001A1AFC">
      <w:pPr>
        <w:pStyle w:val="Akapitzlist"/>
        <w:numPr>
          <w:ilvl w:val="0"/>
          <w:numId w:val="44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Ja niżej podpisany/a …………………………………………………………………. oświadczam, że cena najtańszego biletu na trasie  </w:t>
      </w:r>
    </w:p>
    <w:p w:rsidR="00C47436" w:rsidRDefault="00C47436" w:rsidP="00835E83">
      <w:pPr>
        <w:jc w:val="both"/>
        <w:rPr>
          <w:rFonts w:asciiTheme="minorHAnsi" w:eastAsia="Times New Roman" w:hAnsiTheme="minorHAnsi" w:cs="Arial"/>
          <w:lang w:eastAsia="pl-PL"/>
        </w:rPr>
      </w:pPr>
    </w:p>
    <w:p w:rsidR="001A1AFC" w:rsidRDefault="001A1AFC" w:rsidP="001A1AFC">
      <w:p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od …………………………………godz. ……….…………….. do ……………………………………godz. ……….…………...  </w:t>
      </w:r>
    </w:p>
    <w:p w:rsidR="001A1AFC" w:rsidRDefault="001A1AFC" w:rsidP="001A1AFC">
      <w:pPr>
        <w:jc w:val="both"/>
        <w:rPr>
          <w:rFonts w:asciiTheme="minorHAnsi" w:eastAsia="Times New Roman" w:hAnsiTheme="minorHAnsi" w:cs="Arial"/>
          <w:lang w:eastAsia="pl-PL"/>
        </w:rPr>
      </w:pPr>
    </w:p>
    <w:p w:rsidR="001A1AFC" w:rsidRDefault="001A1AFC" w:rsidP="001A1AFC">
      <w:p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od …………………………………godz. ……….…………….. do ……………………………………godz. ……….…………...  </w:t>
      </w:r>
    </w:p>
    <w:p w:rsidR="001A1AFC" w:rsidRDefault="001A1AFC" w:rsidP="001A1AFC">
      <w:pPr>
        <w:jc w:val="both"/>
        <w:rPr>
          <w:rFonts w:asciiTheme="minorHAnsi" w:eastAsia="Times New Roman" w:hAnsiTheme="minorHAnsi" w:cs="Arial"/>
          <w:lang w:eastAsia="pl-PL"/>
        </w:rPr>
      </w:pPr>
    </w:p>
    <w:p w:rsidR="001A1AFC" w:rsidRDefault="001A1AFC" w:rsidP="001A1AFC">
      <w:p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wynosi: </w:t>
      </w:r>
    </w:p>
    <w:p w:rsidR="001A1AFC" w:rsidRPr="00C47436" w:rsidRDefault="001A1AFC" w:rsidP="001A1AFC">
      <w:pPr>
        <w:jc w:val="both"/>
        <w:rPr>
          <w:rFonts w:asciiTheme="minorHAnsi" w:eastAsia="Times New Roman" w:hAnsiTheme="minorHAnsi" w:cs="Arial"/>
          <w:b/>
          <w:i/>
          <w:u w:val="single"/>
          <w:lang w:eastAsia="pl-PL"/>
        </w:rPr>
      </w:pPr>
      <w:r w:rsidRPr="00C47436">
        <w:rPr>
          <w:rFonts w:asciiTheme="minorHAnsi" w:eastAsia="Times New Roman" w:hAnsiTheme="minorHAnsi" w:cs="Arial"/>
          <w:b/>
          <w:i/>
          <w:u w:val="single"/>
          <w:lang w:eastAsia="pl-PL"/>
        </w:rPr>
        <w:t>bilet jednorazowy:</w:t>
      </w:r>
    </w:p>
    <w:p w:rsidR="001A1AFC" w:rsidRDefault="001A1AFC" w:rsidP="001A1AFC">
      <w:pPr>
        <w:ind w:left="708" w:firstLine="708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dla osoby dorosłej – bilet normalny: ……………………….. brutto </w:t>
      </w:r>
    </w:p>
    <w:p w:rsidR="001A1AFC" w:rsidRDefault="001A1AFC" w:rsidP="001A1AFC">
      <w:pPr>
        <w:ind w:left="708" w:firstLine="708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lang w:eastAsia="pl-PL"/>
        </w:rPr>
        <w:t xml:space="preserve">dla ucznia – bilet ulgowy :                    ……………………….. </w:t>
      </w:r>
      <w:r>
        <w:rPr>
          <w:rFonts w:asciiTheme="minorHAnsi" w:hAnsiTheme="minorHAnsi"/>
        </w:rPr>
        <w:t>brutto</w:t>
      </w:r>
    </w:p>
    <w:p w:rsidR="001A1AFC" w:rsidRPr="00C47436" w:rsidRDefault="001A1AFC" w:rsidP="001A1AFC">
      <w:pPr>
        <w:jc w:val="both"/>
        <w:rPr>
          <w:rFonts w:asciiTheme="minorHAnsi" w:hAnsiTheme="minorHAnsi"/>
          <w:b/>
          <w:i/>
          <w:u w:val="single"/>
        </w:rPr>
      </w:pPr>
      <w:r w:rsidRPr="00C47436">
        <w:rPr>
          <w:rFonts w:asciiTheme="minorHAnsi" w:hAnsiTheme="minorHAnsi"/>
          <w:b/>
          <w:i/>
          <w:u w:val="single"/>
        </w:rPr>
        <w:t xml:space="preserve">bilet miesięczny      </w:t>
      </w:r>
    </w:p>
    <w:p w:rsidR="001A1AFC" w:rsidRDefault="001A1AFC" w:rsidP="001A1AFC">
      <w:p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                            dla osoby dorosłej – bilet normalny:  ………………………. brutto </w:t>
      </w:r>
    </w:p>
    <w:p w:rsidR="001A1AFC" w:rsidRDefault="001A1AFC" w:rsidP="001A1AFC">
      <w:pPr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lang w:eastAsia="pl-PL"/>
        </w:rPr>
        <w:t xml:space="preserve">                            dla ucznia – bilet ulgowy:                      ………………………. </w:t>
      </w:r>
      <w:r>
        <w:rPr>
          <w:rFonts w:asciiTheme="minorHAnsi" w:hAnsiTheme="minorHAnsi"/>
        </w:rPr>
        <w:t>brutto</w:t>
      </w:r>
    </w:p>
    <w:p w:rsidR="001A1AFC" w:rsidRDefault="001A1AFC" w:rsidP="001A1AFC">
      <w:pPr>
        <w:jc w:val="both"/>
        <w:rPr>
          <w:rFonts w:asciiTheme="minorHAnsi" w:eastAsia="Times New Roman" w:hAnsiTheme="minorHAnsi" w:cs="Arial"/>
          <w:lang w:eastAsia="pl-PL"/>
        </w:rPr>
      </w:pPr>
    </w:p>
    <w:p w:rsidR="001A1AFC" w:rsidRPr="00835E83" w:rsidRDefault="001A1AFC" w:rsidP="001A1AFC">
      <w:p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ojazd z mojego miejsca zamieszkania do miejsca odbywania stażu/praktyki zawodowej</w:t>
      </w:r>
      <w:r w:rsidR="0098084F">
        <w:rPr>
          <w:rFonts w:asciiTheme="minorHAnsi" w:eastAsia="Times New Roman" w:hAnsiTheme="minorHAnsi" w:cs="Arial"/>
          <w:lang w:eastAsia="pl-PL"/>
        </w:rPr>
        <w:t>*</w:t>
      </w:r>
      <w:r>
        <w:rPr>
          <w:rFonts w:asciiTheme="minorHAnsi" w:eastAsia="Times New Roman" w:hAnsiTheme="minorHAnsi" w:cs="Arial"/>
          <w:lang w:eastAsia="pl-PL"/>
        </w:rPr>
        <w:t xml:space="preserve"> jest bezpośredni/ wiąże się z koniecznością przesiadek.</w:t>
      </w:r>
    </w:p>
    <w:p w:rsidR="00C47436" w:rsidRDefault="001A1AFC" w:rsidP="001A1AFC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załączeniu </w:t>
      </w:r>
      <w:r w:rsidR="00AB02B4">
        <w:rPr>
          <w:rFonts w:asciiTheme="minorHAnsi" w:hAnsiTheme="minorHAnsi"/>
        </w:rPr>
        <w:t>cennik/</w:t>
      </w:r>
      <w:r>
        <w:rPr>
          <w:rFonts w:asciiTheme="minorHAnsi" w:hAnsiTheme="minorHAnsi"/>
        </w:rPr>
        <w:t>wydruk ze strony internetowej danego przewoźnika/przewoźników dokumentujący ceny biletów obowiązujących na danej trasie.</w:t>
      </w:r>
    </w:p>
    <w:p w:rsidR="001A1AFC" w:rsidRPr="001A1AFC" w:rsidRDefault="001A1AFC" w:rsidP="001A1AFC">
      <w:pPr>
        <w:spacing w:line="240" w:lineRule="auto"/>
        <w:jc w:val="both"/>
        <w:rPr>
          <w:rFonts w:asciiTheme="minorHAnsi" w:hAnsiTheme="minorHAnsi"/>
        </w:rPr>
      </w:pPr>
    </w:p>
    <w:p w:rsidR="001E0C49" w:rsidRPr="001E0C49" w:rsidRDefault="001E0C49" w:rsidP="001E0C4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1E0C49">
        <w:rPr>
          <w:rFonts w:asciiTheme="minorHAnsi" w:hAnsiTheme="minorHAnsi"/>
          <w:sz w:val="20"/>
          <w:szCs w:val="20"/>
        </w:rPr>
        <w:t xml:space="preserve">           ………………………………………………………………</w:t>
      </w:r>
    </w:p>
    <w:p w:rsidR="001E0C49" w:rsidRPr="001E0C49" w:rsidRDefault="001A1AFC" w:rsidP="001E0C49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Podpis uczestnika Projektu</w:t>
      </w:r>
    </w:p>
    <w:p w:rsidR="00620928" w:rsidRPr="00A05E8A" w:rsidRDefault="00620928" w:rsidP="00B528F0">
      <w:pPr>
        <w:spacing w:line="360" w:lineRule="auto"/>
        <w:ind w:left="360"/>
        <w:jc w:val="both"/>
        <w:rPr>
          <w:rFonts w:asciiTheme="minorHAnsi" w:hAnsiTheme="minorHAnsi"/>
        </w:rPr>
        <w:sectPr w:rsidR="00620928" w:rsidRPr="00A05E8A" w:rsidSect="002E6324">
          <w:headerReference w:type="default" r:id="rId8"/>
          <w:footerReference w:type="default" r:id="rId9"/>
          <w:pgSz w:w="11906" w:h="16838"/>
          <w:pgMar w:top="1417" w:right="1417" w:bottom="1417" w:left="1417" w:header="708" w:footer="510" w:gutter="0"/>
          <w:pgNumType w:start="34"/>
          <w:cols w:space="708"/>
          <w:docGrid w:linePitch="299"/>
        </w:sectPr>
      </w:pPr>
    </w:p>
    <w:p w:rsidR="00C2156A" w:rsidRDefault="00C2156A" w:rsidP="00A16694">
      <w:pPr>
        <w:autoSpaceDE w:val="0"/>
        <w:spacing w:after="0" w:line="240" w:lineRule="auto"/>
        <w:jc w:val="both"/>
      </w:pPr>
    </w:p>
    <w:sectPr w:rsidR="00C2156A" w:rsidSect="00071E85">
      <w:foot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709" w:rsidRDefault="008A0709">
      <w:pPr>
        <w:spacing w:after="0" w:line="240" w:lineRule="auto"/>
      </w:pPr>
      <w:r>
        <w:separator/>
      </w:r>
    </w:p>
  </w:endnote>
  <w:endnote w:type="continuationSeparator" w:id="1">
    <w:p w:rsidR="008A0709" w:rsidRDefault="008A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4F" w:rsidRPr="00B14DEB" w:rsidRDefault="0098084F" w:rsidP="0098084F">
    <w:pPr>
      <w:pStyle w:val="Stopka"/>
      <w:rPr>
        <w:sz w:val="18"/>
        <w:szCs w:val="18"/>
      </w:rPr>
    </w:pPr>
    <w:r w:rsidRPr="00B14DEB">
      <w:rPr>
        <w:rFonts w:asciiTheme="minorHAnsi" w:hAnsiTheme="minorHAnsi"/>
        <w:sz w:val="18"/>
        <w:szCs w:val="18"/>
      </w:rPr>
      <w:t>*Niepotrzebneskreślić</w:t>
    </w:r>
  </w:p>
  <w:p w:rsidR="00FE59E0" w:rsidRDefault="002E6324" w:rsidP="002E6324">
    <w:pPr>
      <w:tabs>
        <w:tab w:val="left" w:pos="3240"/>
      </w:tabs>
    </w:pPr>
    <w:r>
      <w:tab/>
    </w:r>
  </w:p>
  <w:p w:rsidR="00FE59E0" w:rsidRPr="009A50B2" w:rsidRDefault="008C37CB" w:rsidP="00FE59E0">
    <w:pPr>
      <w:pStyle w:val="Stopka"/>
      <w:ind w:firstLine="3540"/>
      <w:rPr>
        <w:b/>
      </w:rPr>
    </w:pPr>
    <w:r>
      <w:rPr>
        <w:b/>
        <w:noProof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4097" type="#_x0000_t32" style="position:absolute;left:0;text-align:left;margin-left:-60.35pt;margin-top:-18.3pt;width:574.5pt;height:.7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"/>
      </w:pict>
    </w:r>
    <w:r w:rsidR="00FE59E0" w:rsidRPr="009A50B2">
      <w:rPr>
        <w:b/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10105</wp:posOffset>
          </wp:positionH>
          <wp:positionV relativeFrom="paragraph">
            <wp:posOffset>-22860</wp:posOffset>
          </wp:positionV>
          <wp:extent cx="266700" cy="285750"/>
          <wp:effectExtent l="19050" t="0" r="0" b="0"/>
          <wp:wrapNone/>
          <wp:docPr id="2" name="Obraz 1" descr="C:\Users\Elusia\Desktop\Projekt Taty\image_galler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Desktop\Projekt Taty\image_gallery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2FD6">
      <w:rPr>
        <w:b/>
      </w:rPr>
      <w:t xml:space="preserve">       </w:t>
    </w:r>
    <w:r w:rsidR="00FE59E0" w:rsidRPr="009A50B2">
      <w:rPr>
        <w:b/>
      </w:rPr>
      <w:t>GMINA TARNOBRZEG</w:t>
    </w:r>
  </w:p>
  <w:p w:rsidR="006D2972" w:rsidRDefault="006D2972">
    <w:pPr>
      <w:pStyle w:val="Stopka"/>
      <w:tabs>
        <w:tab w:val="left" w:pos="369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72" w:rsidRPr="00032FB4" w:rsidRDefault="008C37CB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032FB4">
      <w:rPr>
        <w:rStyle w:val="Numerstrony"/>
        <w:rFonts w:ascii="Arial" w:hAnsi="Arial" w:cs="Arial"/>
        <w:sz w:val="20"/>
        <w:szCs w:val="20"/>
      </w:rPr>
      <w:fldChar w:fldCharType="begin"/>
    </w:r>
    <w:r w:rsidR="006D2972" w:rsidRPr="00032FB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032FB4">
      <w:rPr>
        <w:rStyle w:val="Numerstrony"/>
        <w:rFonts w:ascii="Arial" w:hAnsi="Arial" w:cs="Arial"/>
        <w:sz w:val="20"/>
        <w:szCs w:val="20"/>
      </w:rPr>
      <w:fldChar w:fldCharType="separate"/>
    </w:r>
    <w:r w:rsidR="006D2972">
      <w:rPr>
        <w:rStyle w:val="Numerstrony"/>
        <w:rFonts w:ascii="Arial" w:hAnsi="Arial" w:cs="Arial"/>
        <w:noProof/>
        <w:sz w:val="20"/>
        <w:szCs w:val="20"/>
      </w:rPr>
      <w:t>1</w:t>
    </w:r>
    <w:r w:rsidRPr="00032FB4">
      <w:rPr>
        <w:rStyle w:val="Numerstrony"/>
        <w:rFonts w:ascii="Arial" w:hAnsi="Arial" w:cs="Arial"/>
        <w:sz w:val="20"/>
        <w:szCs w:val="20"/>
      </w:rPr>
      <w:fldChar w:fldCharType="end"/>
    </w:r>
  </w:p>
  <w:p w:rsidR="006D2972" w:rsidRDefault="006D2972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709" w:rsidRDefault="008A07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8A0709" w:rsidRDefault="008A0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D6" w:rsidRDefault="00802FD6" w:rsidP="00FE59E0">
    <w:pPr>
      <w:pStyle w:val="Nagwek"/>
      <w:jc w:val="center"/>
      <w:rPr>
        <w:noProof/>
        <w:lang w:eastAsia="pl-PL"/>
      </w:rPr>
    </w:pPr>
  </w:p>
  <w:p w:rsidR="00802FD6" w:rsidRDefault="00802FD6" w:rsidP="00FE59E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9220</wp:posOffset>
          </wp:positionH>
          <wp:positionV relativeFrom="paragraph">
            <wp:posOffset>45720</wp:posOffset>
          </wp:positionV>
          <wp:extent cx="5791200" cy="590550"/>
          <wp:effectExtent l="19050" t="0" r="0" b="0"/>
          <wp:wrapSquare wrapText="bothSides"/>
          <wp:docPr id="4" name="Obraz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200" cy="590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802FD6" w:rsidRDefault="00802FD6" w:rsidP="00FE59E0">
    <w:pPr>
      <w:pStyle w:val="Nagwek"/>
      <w:jc w:val="center"/>
    </w:pPr>
  </w:p>
  <w:p w:rsidR="00802FD6" w:rsidRDefault="00802FD6" w:rsidP="00FE59E0">
    <w:pPr>
      <w:pStyle w:val="Nagwek"/>
      <w:jc w:val="center"/>
    </w:pPr>
  </w:p>
  <w:p w:rsidR="00802FD6" w:rsidRDefault="00802FD6" w:rsidP="00802FD6">
    <w:pPr>
      <w:pStyle w:val="Nagwek"/>
    </w:pPr>
  </w:p>
  <w:p w:rsidR="006D2972" w:rsidRDefault="00FE59E0" w:rsidP="00FE59E0">
    <w:pPr>
      <w:pStyle w:val="Nagwek"/>
      <w:jc w:val="center"/>
    </w:pPr>
    <w:r>
      <w:t>Projekt” Synergia. Od jakości kształcenia do wzrostu zatrudnienia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A95"/>
    <w:multiLevelType w:val="multilevel"/>
    <w:tmpl w:val="6E447F42"/>
    <w:lvl w:ilvl="0">
      <w:start w:val="1"/>
      <w:numFmt w:val="lowerRoman"/>
      <w:lvlText w:val="%1."/>
      <w:lvlJc w:val="left"/>
      <w:pPr>
        <w:ind w:left="1425" w:hanging="72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A01BA"/>
    <w:multiLevelType w:val="hybridMultilevel"/>
    <w:tmpl w:val="42203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8B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6635D"/>
    <w:multiLevelType w:val="hybridMultilevel"/>
    <w:tmpl w:val="9DFE7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5317"/>
    <w:multiLevelType w:val="multilevel"/>
    <w:tmpl w:val="C7EC5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50F81"/>
    <w:multiLevelType w:val="multilevel"/>
    <w:tmpl w:val="11D43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C1EA6"/>
    <w:multiLevelType w:val="multilevel"/>
    <w:tmpl w:val="009C9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751A"/>
    <w:multiLevelType w:val="multilevel"/>
    <w:tmpl w:val="88D4B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643CF"/>
    <w:multiLevelType w:val="multilevel"/>
    <w:tmpl w:val="3E4669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E4250"/>
    <w:multiLevelType w:val="multilevel"/>
    <w:tmpl w:val="53D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0F09"/>
    <w:multiLevelType w:val="hybridMultilevel"/>
    <w:tmpl w:val="E002635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C49B6"/>
    <w:multiLevelType w:val="multilevel"/>
    <w:tmpl w:val="3306F3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5333E"/>
    <w:multiLevelType w:val="multilevel"/>
    <w:tmpl w:val="FB2A18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5346E4F"/>
    <w:multiLevelType w:val="multilevel"/>
    <w:tmpl w:val="38DE2FD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A942FBE"/>
    <w:multiLevelType w:val="multilevel"/>
    <w:tmpl w:val="816C9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55EF3"/>
    <w:multiLevelType w:val="multilevel"/>
    <w:tmpl w:val="9404DF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25A29"/>
    <w:multiLevelType w:val="multilevel"/>
    <w:tmpl w:val="2DAA34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3D82C28"/>
    <w:multiLevelType w:val="hybridMultilevel"/>
    <w:tmpl w:val="801890B0"/>
    <w:lvl w:ilvl="0" w:tplc="840C47D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99C4BEF"/>
    <w:multiLevelType w:val="hybridMultilevel"/>
    <w:tmpl w:val="C062FB56"/>
    <w:lvl w:ilvl="0" w:tplc="9FCA8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A0BF0"/>
    <w:multiLevelType w:val="multilevel"/>
    <w:tmpl w:val="30B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B1AA2"/>
    <w:multiLevelType w:val="hybridMultilevel"/>
    <w:tmpl w:val="D312F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C1092"/>
    <w:multiLevelType w:val="multilevel"/>
    <w:tmpl w:val="C28CF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A78DD"/>
    <w:multiLevelType w:val="multilevel"/>
    <w:tmpl w:val="0E76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7367E"/>
    <w:multiLevelType w:val="multilevel"/>
    <w:tmpl w:val="5D260D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73C31"/>
    <w:multiLevelType w:val="multilevel"/>
    <w:tmpl w:val="C1B48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6B965FC"/>
    <w:multiLevelType w:val="multilevel"/>
    <w:tmpl w:val="8826A0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14369"/>
    <w:multiLevelType w:val="hybridMultilevel"/>
    <w:tmpl w:val="8F566F7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73F96"/>
    <w:multiLevelType w:val="multilevel"/>
    <w:tmpl w:val="2A30C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B6E78"/>
    <w:multiLevelType w:val="hybridMultilevel"/>
    <w:tmpl w:val="7AAA4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2388D"/>
    <w:multiLevelType w:val="hybridMultilevel"/>
    <w:tmpl w:val="63B45438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002D04"/>
    <w:multiLevelType w:val="multilevel"/>
    <w:tmpl w:val="4E5A4180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1491ACC"/>
    <w:multiLevelType w:val="multilevel"/>
    <w:tmpl w:val="7E308D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A340A"/>
    <w:multiLevelType w:val="multilevel"/>
    <w:tmpl w:val="689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A318E"/>
    <w:multiLevelType w:val="hybridMultilevel"/>
    <w:tmpl w:val="B08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473EF"/>
    <w:multiLevelType w:val="hybridMultilevel"/>
    <w:tmpl w:val="58FE6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26A38"/>
    <w:multiLevelType w:val="multilevel"/>
    <w:tmpl w:val="6C520D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8BF2FD6"/>
    <w:multiLevelType w:val="multilevel"/>
    <w:tmpl w:val="DE167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3960" w:hanging="72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5760" w:hanging="108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560" w:hanging="1440"/>
      </w:pPr>
    </w:lvl>
  </w:abstractNum>
  <w:abstractNum w:abstractNumId="37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E7446"/>
    <w:multiLevelType w:val="multilevel"/>
    <w:tmpl w:val="C79058C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>
    <w:nsid w:val="745F2A44"/>
    <w:multiLevelType w:val="multilevel"/>
    <w:tmpl w:val="42AAEBA4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40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90D1A"/>
    <w:multiLevelType w:val="multilevel"/>
    <w:tmpl w:val="ADC00D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7EC928FD"/>
    <w:multiLevelType w:val="multilevel"/>
    <w:tmpl w:val="622E0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9"/>
  </w:num>
  <w:num w:numId="3">
    <w:abstractNumId w:val="8"/>
  </w:num>
  <w:num w:numId="4">
    <w:abstractNumId w:val="14"/>
  </w:num>
  <w:num w:numId="5">
    <w:abstractNumId w:val="41"/>
  </w:num>
  <w:num w:numId="6">
    <w:abstractNumId w:val="22"/>
  </w:num>
  <w:num w:numId="7">
    <w:abstractNumId w:val="32"/>
  </w:num>
  <w:num w:numId="8">
    <w:abstractNumId w:val="5"/>
  </w:num>
  <w:num w:numId="9">
    <w:abstractNumId w:val="16"/>
  </w:num>
  <w:num w:numId="10">
    <w:abstractNumId w:val="4"/>
  </w:num>
  <w:num w:numId="11">
    <w:abstractNumId w:val="3"/>
  </w:num>
  <w:num w:numId="12">
    <w:abstractNumId w:val="31"/>
  </w:num>
  <w:num w:numId="13">
    <w:abstractNumId w:val="15"/>
  </w:num>
  <w:num w:numId="14">
    <w:abstractNumId w:val="27"/>
  </w:num>
  <w:num w:numId="15">
    <w:abstractNumId w:val="6"/>
  </w:num>
  <w:num w:numId="16">
    <w:abstractNumId w:val="19"/>
  </w:num>
  <w:num w:numId="17">
    <w:abstractNumId w:val="21"/>
  </w:num>
  <w:num w:numId="18">
    <w:abstractNumId w:val="40"/>
  </w:num>
  <w:num w:numId="19">
    <w:abstractNumId w:val="37"/>
  </w:num>
  <w:num w:numId="20">
    <w:abstractNumId w:val="38"/>
  </w:num>
  <w:num w:numId="21">
    <w:abstractNumId w:val="25"/>
  </w:num>
  <w:num w:numId="22">
    <w:abstractNumId w:val="36"/>
  </w:num>
  <w:num w:numId="23">
    <w:abstractNumId w:val="30"/>
  </w:num>
  <w:num w:numId="24">
    <w:abstractNumId w:val="0"/>
  </w:num>
  <w:num w:numId="25">
    <w:abstractNumId w:val="35"/>
  </w:num>
  <w:num w:numId="26">
    <w:abstractNumId w:val="10"/>
  </w:num>
  <w:num w:numId="27">
    <w:abstractNumId w:val="23"/>
  </w:num>
  <w:num w:numId="28">
    <w:abstractNumId w:val="7"/>
  </w:num>
  <w:num w:numId="29">
    <w:abstractNumId w:val="24"/>
  </w:num>
  <w:num w:numId="30">
    <w:abstractNumId w:val="11"/>
  </w:num>
  <w:num w:numId="31">
    <w:abstractNumId w:val="12"/>
  </w:num>
  <w:num w:numId="32">
    <w:abstractNumId w:val="42"/>
  </w:num>
  <w:num w:numId="33">
    <w:abstractNumId w:val="13"/>
  </w:num>
  <w:num w:numId="34">
    <w:abstractNumId w:val="29"/>
  </w:num>
  <w:num w:numId="35">
    <w:abstractNumId w:val="17"/>
  </w:num>
  <w:num w:numId="36">
    <w:abstractNumId w:val="1"/>
  </w:num>
  <w:num w:numId="37">
    <w:abstractNumId w:val="33"/>
  </w:num>
  <w:num w:numId="38">
    <w:abstractNumId w:val="20"/>
  </w:num>
  <w:num w:numId="39">
    <w:abstractNumId w:val="18"/>
  </w:num>
  <w:num w:numId="40">
    <w:abstractNumId w:val="9"/>
  </w:num>
  <w:num w:numId="41">
    <w:abstractNumId w:val="26"/>
  </w:num>
  <w:num w:numId="42">
    <w:abstractNumId w:val="28"/>
  </w:num>
  <w:num w:numId="43">
    <w:abstractNumId w:val="34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Łącznik prosty ze strzałką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95B13"/>
    <w:rsid w:val="00000567"/>
    <w:rsid w:val="00050274"/>
    <w:rsid w:val="00071E85"/>
    <w:rsid w:val="00072FA5"/>
    <w:rsid w:val="00076A34"/>
    <w:rsid w:val="000D519B"/>
    <w:rsid w:val="000E12E9"/>
    <w:rsid w:val="000E47C3"/>
    <w:rsid w:val="000F6851"/>
    <w:rsid w:val="001520B5"/>
    <w:rsid w:val="00164BBA"/>
    <w:rsid w:val="00167A9D"/>
    <w:rsid w:val="00172E31"/>
    <w:rsid w:val="00176B25"/>
    <w:rsid w:val="00187F83"/>
    <w:rsid w:val="00195225"/>
    <w:rsid w:val="0019774A"/>
    <w:rsid w:val="001A1AFC"/>
    <w:rsid w:val="001A620A"/>
    <w:rsid w:val="001B6ACA"/>
    <w:rsid w:val="001E0C49"/>
    <w:rsid w:val="001F4A5C"/>
    <w:rsid w:val="00224146"/>
    <w:rsid w:val="00233997"/>
    <w:rsid w:val="00241B2D"/>
    <w:rsid w:val="002437AF"/>
    <w:rsid w:val="002465DC"/>
    <w:rsid w:val="002E57C7"/>
    <w:rsid w:val="002E6324"/>
    <w:rsid w:val="002F558D"/>
    <w:rsid w:val="00342872"/>
    <w:rsid w:val="003562F6"/>
    <w:rsid w:val="00364F54"/>
    <w:rsid w:val="003700CB"/>
    <w:rsid w:val="00371F4A"/>
    <w:rsid w:val="003F5373"/>
    <w:rsid w:val="00451467"/>
    <w:rsid w:val="00457D83"/>
    <w:rsid w:val="00495077"/>
    <w:rsid w:val="00496DA9"/>
    <w:rsid w:val="004B2B9C"/>
    <w:rsid w:val="004C6FEB"/>
    <w:rsid w:val="004E5C0D"/>
    <w:rsid w:val="004E7595"/>
    <w:rsid w:val="00516893"/>
    <w:rsid w:val="00594A74"/>
    <w:rsid w:val="00595B13"/>
    <w:rsid w:val="005A3085"/>
    <w:rsid w:val="005A5732"/>
    <w:rsid w:val="005B6609"/>
    <w:rsid w:val="005C50E4"/>
    <w:rsid w:val="005F5C5C"/>
    <w:rsid w:val="005F79A4"/>
    <w:rsid w:val="00620928"/>
    <w:rsid w:val="00644765"/>
    <w:rsid w:val="006727DB"/>
    <w:rsid w:val="006735CB"/>
    <w:rsid w:val="00673603"/>
    <w:rsid w:val="00674CAF"/>
    <w:rsid w:val="00687E67"/>
    <w:rsid w:val="00692357"/>
    <w:rsid w:val="006D2972"/>
    <w:rsid w:val="006D6641"/>
    <w:rsid w:val="00730E4C"/>
    <w:rsid w:val="00765804"/>
    <w:rsid w:val="007B311D"/>
    <w:rsid w:val="007E3FAD"/>
    <w:rsid w:val="007F604D"/>
    <w:rsid w:val="008014AB"/>
    <w:rsid w:val="00802FD6"/>
    <w:rsid w:val="00810A8C"/>
    <w:rsid w:val="00815A71"/>
    <w:rsid w:val="00835E83"/>
    <w:rsid w:val="00836746"/>
    <w:rsid w:val="008A0709"/>
    <w:rsid w:val="008C37CB"/>
    <w:rsid w:val="008D3D9F"/>
    <w:rsid w:val="008E230E"/>
    <w:rsid w:val="008F0FBF"/>
    <w:rsid w:val="0090086C"/>
    <w:rsid w:val="009103BE"/>
    <w:rsid w:val="00922D39"/>
    <w:rsid w:val="0093719B"/>
    <w:rsid w:val="0098084F"/>
    <w:rsid w:val="009C0A68"/>
    <w:rsid w:val="00A0376D"/>
    <w:rsid w:val="00A05E8A"/>
    <w:rsid w:val="00A16694"/>
    <w:rsid w:val="00A465F7"/>
    <w:rsid w:val="00A46E53"/>
    <w:rsid w:val="00A70E53"/>
    <w:rsid w:val="00AB02B4"/>
    <w:rsid w:val="00AC3888"/>
    <w:rsid w:val="00B14DEB"/>
    <w:rsid w:val="00B312A5"/>
    <w:rsid w:val="00B528F0"/>
    <w:rsid w:val="00B529A2"/>
    <w:rsid w:val="00B52EEC"/>
    <w:rsid w:val="00B65DCC"/>
    <w:rsid w:val="00B94158"/>
    <w:rsid w:val="00BA2A7A"/>
    <w:rsid w:val="00BE2F6E"/>
    <w:rsid w:val="00BF0885"/>
    <w:rsid w:val="00C102E5"/>
    <w:rsid w:val="00C1592B"/>
    <w:rsid w:val="00C2156A"/>
    <w:rsid w:val="00C25603"/>
    <w:rsid w:val="00C333FB"/>
    <w:rsid w:val="00C47436"/>
    <w:rsid w:val="00CC27C7"/>
    <w:rsid w:val="00CD6B46"/>
    <w:rsid w:val="00CE3477"/>
    <w:rsid w:val="00D01CE7"/>
    <w:rsid w:val="00D22BE1"/>
    <w:rsid w:val="00D474A8"/>
    <w:rsid w:val="00DA5EE5"/>
    <w:rsid w:val="00DA7623"/>
    <w:rsid w:val="00DF79D6"/>
    <w:rsid w:val="00E062DD"/>
    <w:rsid w:val="00E332DE"/>
    <w:rsid w:val="00E3366A"/>
    <w:rsid w:val="00E41894"/>
    <w:rsid w:val="00E67821"/>
    <w:rsid w:val="00E7651C"/>
    <w:rsid w:val="00EE01A8"/>
    <w:rsid w:val="00F404FE"/>
    <w:rsid w:val="00F43CCC"/>
    <w:rsid w:val="00F470DB"/>
    <w:rsid w:val="00F550BB"/>
    <w:rsid w:val="00F7368E"/>
    <w:rsid w:val="00F81242"/>
    <w:rsid w:val="00FD446B"/>
    <w:rsid w:val="00FE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062DD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33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33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E062DD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rsid w:val="00E0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062D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E062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E062DD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E062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E062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E062DD"/>
    <w:rPr>
      <w:position w:val="0"/>
      <w:vertAlign w:val="superscript"/>
    </w:rPr>
  </w:style>
  <w:style w:type="character" w:styleId="Odwoaniedokomentarza">
    <w:name w:val="annotation reference"/>
    <w:rsid w:val="00E062DD"/>
    <w:rPr>
      <w:sz w:val="16"/>
      <w:szCs w:val="16"/>
    </w:rPr>
  </w:style>
  <w:style w:type="paragraph" w:customStyle="1" w:styleId="Default">
    <w:name w:val="Default"/>
    <w:rsid w:val="00E062DD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E062DD"/>
    <w:rPr>
      <w:color w:val="0000FF"/>
      <w:u w:val="single"/>
    </w:rPr>
  </w:style>
  <w:style w:type="character" w:customStyle="1" w:styleId="st1">
    <w:name w:val="st1"/>
    <w:rsid w:val="00E062DD"/>
  </w:style>
  <w:style w:type="paragraph" w:styleId="Tekstdymka">
    <w:name w:val="Balloon Text"/>
    <w:basedOn w:val="Normalny"/>
    <w:rsid w:val="00E0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E062D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62DD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E062DD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E062DD"/>
    <w:rPr>
      <w:b/>
      <w:bCs/>
    </w:rPr>
  </w:style>
  <w:style w:type="character" w:customStyle="1" w:styleId="TematkomentarzaZnak">
    <w:name w:val="Temat komentarza Znak"/>
    <w:basedOn w:val="TekstkomentarzaZnak"/>
    <w:rsid w:val="00E062D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E062DD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E062DD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E062DD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E062DD"/>
    <w:pPr>
      <w:spacing w:after="228"/>
    </w:pPr>
    <w:rPr>
      <w:color w:val="auto"/>
    </w:rPr>
  </w:style>
  <w:style w:type="paragraph" w:styleId="Tekstpodstawowy">
    <w:name w:val="Body Text"/>
    <w:basedOn w:val="Normalny"/>
    <w:rsid w:val="00E062DD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E062DD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E062DD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E062DD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E062DD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E062DD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E062D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E062DD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E062DD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E062DD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E062DD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E062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E062DD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E062D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E062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E062DD"/>
    <w:rPr>
      <w:position w:val="0"/>
      <w:vertAlign w:val="superscript"/>
    </w:rPr>
  </w:style>
  <w:style w:type="character" w:customStyle="1" w:styleId="st">
    <w:name w:val="st"/>
    <w:basedOn w:val="Domylnaczcionkaakapitu"/>
    <w:rsid w:val="00E062DD"/>
  </w:style>
  <w:style w:type="character" w:styleId="Uwydatnienie">
    <w:name w:val="Emphasis"/>
    <w:rsid w:val="00E062DD"/>
    <w:rPr>
      <w:i/>
      <w:iCs/>
    </w:rPr>
  </w:style>
  <w:style w:type="paragraph" w:customStyle="1" w:styleId="normalny0">
    <w:name w:val="normalny"/>
    <w:basedOn w:val="Normalny"/>
    <w:rsid w:val="00E062D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landokumentu">
    <w:name w:val="Document Map"/>
    <w:basedOn w:val="Normalny"/>
    <w:rsid w:val="00E0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E062DD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E062DD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E062D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table" w:styleId="Tabela-Siatka">
    <w:name w:val="Table Grid"/>
    <w:basedOn w:val="Standardowy"/>
    <w:uiPriority w:val="39"/>
    <w:rsid w:val="001B6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3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3D9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A0DC-9E0F-45BC-BB48-49CF4550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Abab</cp:lastModifiedBy>
  <cp:revision>2</cp:revision>
  <cp:lastPrinted>2016-09-09T07:55:00Z</cp:lastPrinted>
  <dcterms:created xsi:type="dcterms:W3CDTF">2017-07-14T10:48:00Z</dcterms:created>
  <dcterms:modified xsi:type="dcterms:W3CDTF">2017-07-14T10:48:00Z</dcterms:modified>
</cp:coreProperties>
</file>